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86" w:rsidRPr="00BF6493" w:rsidRDefault="008C2386" w:rsidP="00F776F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33D75" w:rsidRPr="00BF6493" w:rsidRDefault="00BF6493" w:rsidP="00E33D75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F6493">
        <w:rPr>
          <w:rFonts w:asciiTheme="minorHAnsi" w:hAnsiTheme="minorHAnsi" w:cstheme="minorHAnsi"/>
          <w:sz w:val="20"/>
          <w:szCs w:val="20"/>
        </w:rPr>
        <w:t>załącznik nr 5</w:t>
      </w:r>
      <w:r w:rsidR="00E33D75" w:rsidRPr="00BF6493">
        <w:rPr>
          <w:rFonts w:asciiTheme="minorHAnsi" w:hAnsiTheme="minorHAnsi" w:cstheme="minorHAnsi"/>
          <w:sz w:val="20"/>
          <w:szCs w:val="20"/>
        </w:rPr>
        <w:t xml:space="preserve"> do </w:t>
      </w:r>
      <w:r w:rsidRPr="00BF6493">
        <w:rPr>
          <w:rFonts w:asciiTheme="minorHAnsi" w:hAnsiTheme="minorHAnsi" w:cstheme="minorHAnsi"/>
          <w:sz w:val="20"/>
          <w:szCs w:val="20"/>
        </w:rPr>
        <w:t>SIWZ</w:t>
      </w:r>
      <w:r w:rsidR="00E33D75" w:rsidRPr="00BF6493">
        <w:rPr>
          <w:rFonts w:asciiTheme="minorHAnsi" w:hAnsiTheme="minorHAnsi" w:cstheme="minorHAnsi"/>
          <w:sz w:val="20"/>
          <w:szCs w:val="20"/>
        </w:rPr>
        <w:t xml:space="preserve"> - wzór formularza oferty </w:t>
      </w:r>
    </w:p>
    <w:p w:rsidR="00E33D75" w:rsidRPr="00BF6493" w:rsidRDefault="00E33D75" w:rsidP="00F776F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bookmarkStart w:id="0" w:name="bookmark0"/>
    <w:p w:rsidR="00BF6493" w:rsidRDefault="00BF6493" w:rsidP="00BF649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94615</wp:posOffset>
                </wp:positionV>
                <wp:extent cx="4238625" cy="1504950"/>
                <wp:effectExtent l="0" t="0" r="28575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5049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AB40ED" id="Prostokąt zaokrąglony 2" o:spid="_x0000_s1026" style="position:absolute;margin-left:-10.1pt;margin-top:7.45pt;width:333.75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" filled="f" strokecolor="black [3213]"/>
            </w:pict>
          </mc:Fallback>
        </mc:AlternateContent>
      </w:r>
    </w:p>
    <w:p w:rsidR="00BF6493" w:rsidRDefault="00BF6493" w:rsidP="00BF649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F6493" w:rsidRDefault="00BF6493" w:rsidP="00BF649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F6493" w:rsidRDefault="00BF6493" w:rsidP="00BF649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F6493" w:rsidRDefault="00BF6493" w:rsidP="00BF649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F6493" w:rsidRDefault="00BF6493" w:rsidP="00BF649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F6493" w:rsidRDefault="00BF6493" w:rsidP="00BF649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40790" w:rsidRPr="00BF6493" w:rsidRDefault="00BF6493" w:rsidP="00BF6493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BF6493">
        <w:rPr>
          <w:rFonts w:asciiTheme="minorHAnsi" w:hAnsiTheme="minorHAnsi" w:cstheme="minorHAnsi"/>
          <w:i/>
          <w:sz w:val="18"/>
          <w:szCs w:val="18"/>
        </w:rPr>
        <w:t>/</w:t>
      </w:r>
      <w:r w:rsidR="00140790" w:rsidRPr="00BF6493">
        <w:rPr>
          <w:rFonts w:asciiTheme="minorHAnsi" w:hAnsiTheme="minorHAnsi" w:cstheme="minorHAnsi"/>
          <w:i/>
          <w:sz w:val="18"/>
          <w:szCs w:val="18"/>
        </w:rPr>
        <w:t>pieczęć  lub nazwa wykonawcy /</w:t>
      </w:r>
    </w:p>
    <w:p w:rsidR="00140790" w:rsidRPr="00BF6493" w:rsidRDefault="00140790" w:rsidP="00140790">
      <w:pPr>
        <w:rPr>
          <w:rFonts w:asciiTheme="minorHAnsi" w:hAnsiTheme="minorHAnsi" w:cstheme="minorHAnsi"/>
          <w:sz w:val="24"/>
          <w:szCs w:val="24"/>
        </w:rPr>
      </w:pPr>
    </w:p>
    <w:p w:rsidR="00140790" w:rsidRPr="00BF6493" w:rsidRDefault="00140790" w:rsidP="00DD3054">
      <w:pPr>
        <w:spacing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Numer telefonu/faxu Wykonawcy</w:t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ab/>
        <w:t>………………………………………………</w:t>
      </w:r>
      <w:r w:rsidR="008C2386" w:rsidRPr="00BF6493">
        <w:rPr>
          <w:rFonts w:asciiTheme="minorHAnsi" w:hAnsiTheme="minorHAnsi" w:cstheme="minorHAnsi"/>
          <w:sz w:val="24"/>
          <w:szCs w:val="24"/>
        </w:rPr>
        <w:t>……..</w:t>
      </w:r>
    </w:p>
    <w:p w:rsidR="00140790" w:rsidRPr="00BF6493" w:rsidRDefault="00140790" w:rsidP="00DD3054">
      <w:pPr>
        <w:spacing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Adres poczty elektronicznej (e-mail)</w:t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:rsidR="00140790" w:rsidRPr="00BF6493" w:rsidRDefault="00140790" w:rsidP="00DD3054">
      <w:pPr>
        <w:spacing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Adres strony internetowej</w:t>
      </w:r>
      <w:r w:rsidRPr="00BF6493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="008C2386" w:rsidRPr="00BF6493">
        <w:rPr>
          <w:rFonts w:asciiTheme="minorHAnsi" w:hAnsiTheme="minorHAnsi" w:cstheme="minorHAnsi"/>
          <w:sz w:val="24"/>
          <w:szCs w:val="24"/>
        </w:rPr>
        <w:tab/>
      </w:r>
      <w:r w:rsidR="008C2386"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:rsidR="00140790" w:rsidRPr="00BF6493" w:rsidRDefault="00140790" w:rsidP="00DD3054">
      <w:pPr>
        <w:spacing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NIP</w:t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:rsidR="00140790" w:rsidRPr="00BF6493" w:rsidRDefault="00140790" w:rsidP="00DD3054">
      <w:pPr>
        <w:spacing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REGON</w:t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:rsidR="00140790" w:rsidRPr="00BF6493" w:rsidRDefault="00140790" w:rsidP="00DD3054">
      <w:pPr>
        <w:spacing w:line="240" w:lineRule="auto"/>
        <w:ind w:firstLine="425"/>
        <w:rPr>
          <w:rFonts w:asciiTheme="minorHAnsi" w:hAnsiTheme="minorHAnsi" w:cstheme="minorHAnsi"/>
          <w:b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Imię i nazwisko osoby do kontaktu</w:t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="008C2386"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8C2386" w:rsidRPr="00BF6493">
        <w:rPr>
          <w:rFonts w:asciiTheme="minorHAnsi" w:hAnsiTheme="minorHAnsi" w:cstheme="minorHAnsi"/>
          <w:sz w:val="24"/>
          <w:szCs w:val="24"/>
        </w:rPr>
        <w:t>…</w:t>
      </w:r>
    </w:p>
    <w:p w:rsidR="00140790" w:rsidRPr="00BF6493" w:rsidRDefault="00140790" w:rsidP="00140790">
      <w:pPr>
        <w:rPr>
          <w:rFonts w:asciiTheme="minorHAnsi" w:hAnsiTheme="minorHAnsi" w:cstheme="minorHAnsi"/>
          <w:b/>
          <w:sz w:val="24"/>
          <w:szCs w:val="24"/>
        </w:rPr>
      </w:pPr>
    </w:p>
    <w:p w:rsidR="00140790" w:rsidRPr="00BF6493" w:rsidRDefault="00BF6493" w:rsidP="00BF6493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świadczenie wy</w:t>
      </w:r>
      <w:r w:rsidR="00140790" w:rsidRPr="00BF6493">
        <w:rPr>
          <w:rFonts w:asciiTheme="minorHAnsi" w:hAnsiTheme="minorHAnsi" w:cstheme="minorHAnsi"/>
          <w:b/>
          <w:sz w:val="24"/>
          <w:szCs w:val="24"/>
        </w:rPr>
        <w:t>konawcy w zakresie wypełn</w:t>
      </w:r>
      <w:r>
        <w:rPr>
          <w:rFonts w:asciiTheme="minorHAnsi" w:hAnsiTheme="minorHAnsi" w:cstheme="minorHAnsi"/>
          <w:b/>
          <w:sz w:val="24"/>
          <w:szCs w:val="24"/>
        </w:rPr>
        <w:t xml:space="preserve">ienia obowiązków informacyjnych </w:t>
      </w:r>
      <w:r w:rsidR="00140790" w:rsidRPr="00BF6493">
        <w:rPr>
          <w:rFonts w:asciiTheme="minorHAnsi" w:hAnsiTheme="minorHAnsi" w:cstheme="minorHAnsi"/>
          <w:b/>
          <w:sz w:val="24"/>
          <w:szCs w:val="24"/>
        </w:rPr>
        <w:t>przewidzianych w art. 13 lub art. 14 RODO</w:t>
      </w:r>
    </w:p>
    <w:p w:rsidR="00BF6493" w:rsidRDefault="00140790" w:rsidP="00BF6493">
      <w:pPr>
        <w:spacing w:line="240" w:lineRule="auto"/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</w:pPr>
      <w:r w:rsidRPr="00BF6493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 , od których dane osobowe bezpośrednio lub pośrednio pozyskałem w celu ubiegania się o udzielenie zamówienia publicznego w niniejszym postępowaniu.</w:t>
      </w:r>
      <w:r w:rsidRPr="00BF6493"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val="x-none" w:eastAsia="x-none"/>
        </w:rPr>
        <w:tab/>
      </w:r>
      <w:r w:rsidR="00BF6493"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  <w:t xml:space="preserve">     </w:t>
      </w:r>
      <w:r w:rsidR="00BF6493"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  <w:tab/>
      </w:r>
      <w:r w:rsidR="00BF6493"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  <w:tab/>
      </w:r>
      <w:r w:rsidR="00BF6493"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  <w:tab/>
      </w:r>
      <w:r w:rsidR="00BF6493"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  <w:tab/>
      </w:r>
      <w:r w:rsidR="00BF6493"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  <w:tab/>
        <w:t xml:space="preserve">              </w:t>
      </w:r>
      <w:r w:rsidR="00BF6493"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  <w:tab/>
      </w:r>
      <w:r w:rsidR="00BF6493"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  <w:tab/>
      </w:r>
    </w:p>
    <w:p w:rsidR="00BF6493" w:rsidRDefault="00BF6493" w:rsidP="00BF6493">
      <w:pPr>
        <w:spacing w:line="240" w:lineRule="auto"/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</w:pPr>
      <w:r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  <w:tab/>
      </w:r>
      <w:r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  <w:tab/>
      </w:r>
    </w:p>
    <w:p w:rsidR="00140790" w:rsidRPr="00BF6493" w:rsidRDefault="00140790" w:rsidP="00BF6493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bCs/>
          <w:iCs/>
          <w:caps/>
          <w:sz w:val="24"/>
          <w:szCs w:val="24"/>
          <w:lang w:val="x-none" w:eastAsia="x-none"/>
        </w:rPr>
        <w:t>…</w:t>
      </w:r>
      <w:r w:rsidR="00BF6493">
        <w:rPr>
          <w:rFonts w:asciiTheme="minorHAnsi" w:hAnsiTheme="minorHAnsi" w:cstheme="minorHAnsi"/>
          <w:bCs/>
          <w:iCs/>
          <w:caps/>
          <w:sz w:val="24"/>
          <w:szCs w:val="24"/>
          <w:lang w:eastAsia="x-none"/>
        </w:rPr>
        <w:t>……………………</w:t>
      </w:r>
      <w:r w:rsidRPr="00BF6493">
        <w:rPr>
          <w:rFonts w:asciiTheme="minorHAnsi" w:hAnsiTheme="minorHAnsi" w:cstheme="minorHAnsi"/>
          <w:bCs/>
          <w:iCs/>
          <w:caps/>
          <w:sz w:val="24"/>
          <w:szCs w:val="24"/>
          <w:lang w:val="x-none" w:eastAsia="x-none"/>
        </w:rPr>
        <w:t>………………………….</w:t>
      </w:r>
    </w:p>
    <w:p w:rsidR="00140790" w:rsidRPr="00BF6493" w:rsidRDefault="00140790" w:rsidP="00BF6493">
      <w:pPr>
        <w:keepNext/>
        <w:spacing w:line="240" w:lineRule="auto"/>
        <w:jc w:val="right"/>
        <w:outlineLvl w:val="0"/>
        <w:rPr>
          <w:rFonts w:asciiTheme="minorHAnsi" w:hAnsiTheme="minorHAnsi" w:cstheme="minorHAnsi"/>
          <w:bCs/>
          <w:sz w:val="24"/>
          <w:szCs w:val="24"/>
          <w:lang w:val="x-none" w:eastAsia="x-none"/>
        </w:rPr>
      </w:pPr>
      <w:r w:rsidRPr="00BF6493">
        <w:rPr>
          <w:rFonts w:asciiTheme="minorHAnsi" w:hAnsiTheme="minorHAnsi" w:cstheme="minorHAnsi"/>
          <w:b/>
          <w:bCs/>
          <w:i/>
          <w:sz w:val="24"/>
          <w:szCs w:val="24"/>
          <w:lang w:val="x-none" w:eastAsia="x-none"/>
        </w:rPr>
        <w:t xml:space="preserve"> / imię i nazwisko – stanowisko/</w:t>
      </w:r>
    </w:p>
    <w:p w:rsidR="00140790" w:rsidRDefault="00140790" w:rsidP="00DD3054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color w:val="000000"/>
          <w:sz w:val="24"/>
          <w:szCs w:val="24"/>
        </w:rPr>
        <w:t xml:space="preserve">*W przypadku gdy wykonawca </w:t>
      </w:r>
      <w:r w:rsidRPr="00BF6493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772B9" w:rsidRDefault="00A772B9" w:rsidP="00DD3054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</w:p>
    <w:p w:rsidR="00A772B9" w:rsidRDefault="00A772B9" w:rsidP="00DD3054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</w:p>
    <w:p w:rsidR="00A772B9" w:rsidRDefault="00A772B9" w:rsidP="00DD3054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</w:p>
    <w:p w:rsidR="00A772B9" w:rsidRDefault="00A772B9" w:rsidP="00DD3054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</w:p>
    <w:p w:rsidR="00DD3054" w:rsidRPr="00BF6493" w:rsidRDefault="00065A83" w:rsidP="00BF6493">
      <w:pPr>
        <w:keepNext/>
        <w:keepLines/>
        <w:spacing w:after="15" w:line="280" w:lineRule="exact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BF6493">
        <w:rPr>
          <w:rFonts w:asciiTheme="minorHAnsi" w:hAnsiTheme="minorHAnsi" w:cstheme="minorHAnsi"/>
          <w:b/>
          <w:bCs/>
          <w:sz w:val="24"/>
          <w:szCs w:val="24"/>
        </w:rPr>
        <w:lastRenderedPageBreak/>
        <w:t>FORMULARZ OFERTOWY</w:t>
      </w:r>
      <w:bookmarkEnd w:id="0"/>
      <w:r w:rsidRPr="00BF64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282D92" w:rsidRPr="00BF6493" w:rsidRDefault="00282D92" w:rsidP="00282D92">
      <w:pPr>
        <w:pStyle w:val="Akapitzlist"/>
        <w:spacing w:line="240" w:lineRule="auto"/>
        <w:ind w:left="432"/>
        <w:jc w:val="center"/>
        <w:rPr>
          <w:rFonts w:asciiTheme="minorHAnsi" w:eastAsia="MS Mincho" w:hAnsiTheme="minorHAnsi" w:cstheme="minorHAnsi"/>
          <w:b/>
          <w:color w:val="000000"/>
          <w:sz w:val="24"/>
          <w:szCs w:val="24"/>
        </w:rPr>
      </w:pPr>
    </w:p>
    <w:p w:rsidR="00A86732" w:rsidRPr="00CF4701" w:rsidRDefault="00A86732" w:rsidP="00A86732">
      <w:pPr>
        <w:jc w:val="center"/>
        <w:rPr>
          <w:rFonts w:ascii="Calibri" w:hAnsi="Calibri"/>
          <w:b/>
          <w:sz w:val="28"/>
          <w:szCs w:val="28"/>
        </w:rPr>
      </w:pPr>
      <w:r w:rsidRPr="00CF4701">
        <w:rPr>
          <w:rFonts w:ascii="Calibri" w:hAnsi="Calibri"/>
          <w:b/>
          <w:sz w:val="28"/>
          <w:szCs w:val="28"/>
        </w:rPr>
        <w:t xml:space="preserve">Roboty budowlane przy obiektach dawnej rafinerii ropy FANTO </w:t>
      </w:r>
    </w:p>
    <w:p w:rsidR="00A86732" w:rsidRPr="00A86732" w:rsidRDefault="00A86732" w:rsidP="00A86732">
      <w:pPr>
        <w:jc w:val="center"/>
        <w:rPr>
          <w:rFonts w:ascii="Calibri" w:hAnsi="Calibri"/>
          <w:b/>
          <w:sz w:val="28"/>
          <w:szCs w:val="28"/>
        </w:rPr>
      </w:pPr>
      <w:r w:rsidRPr="00CF4701">
        <w:rPr>
          <w:rFonts w:ascii="Calibri" w:hAnsi="Calibri"/>
          <w:b/>
          <w:sz w:val="28"/>
          <w:szCs w:val="28"/>
        </w:rPr>
        <w:t>w Ustrzykach Dolnych.</w:t>
      </w:r>
    </w:p>
    <w:p w:rsidR="00A86732" w:rsidRPr="00CF4701" w:rsidRDefault="00A86732" w:rsidP="00A86732">
      <w:pPr>
        <w:rPr>
          <w:rFonts w:ascii="Calibri" w:hAnsi="Calibri"/>
          <w:sz w:val="24"/>
          <w:szCs w:val="24"/>
          <w:lang w:eastAsia="en-US"/>
        </w:rPr>
      </w:pPr>
      <w:r w:rsidRPr="00CF4701">
        <w:rPr>
          <w:rFonts w:ascii="Calibri" w:hAnsi="Calibri"/>
          <w:sz w:val="24"/>
          <w:szCs w:val="24"/>
          <w:lang w:eastAsia="en-US"/>
        </w:rPr>
        <w:t xml:space="preserve">Część I - Adaptacja i modernizacja obiektów służących promocji dziedzictwa kulturowego i przyrodniczego (rewitalizacja </w:t>
      </w:r>
      <w:r>
        <w:rPr>
          <w:rFonts w:ascii="Calibri" w:hAnsi="Calibri"/>
          <w:sz w:val="24"/>
          <w:szCs w:val="24"/>
          <w:lang w:eastAsia="en-US"/>
        </w:rPr>
        <w:t>placu przy budynku FANTO).</w:t>
      </w:r>
    </w:p>
    <w:p w:rsidR="00A86732" w:rsidRPr="00CF4701" w:rsidRDefault="00A86732" w:rsidP="00A86732">
      <w:pPr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oraz </w:t>
      </w:r>
      <w:r w:rsidR="007D471E">
        <w:rPr>
          <w:rFonts w:ascii="Calibri" w:hAnsi="Calibri"/>
          <w:sz w:val="24"/>
          <w:szCs w:val="24"/>
          <w:lang w:eastAsia="en-US"/>
        </w:rPr>
        <w:t>/ lub</w:t>
      </w:r>
    </w:p>
    <w:p w:rsidR="00A86732" w:rsidRDefault="00A86732" w:rsidP="00A86732">
      <w:pPr>
        <w:rPr>
          <w:rFonts w:ascii="Calibri" w:hAnsi="Calibri"/>
          <w:sz w:val="24"/>
          <w:szCs w:val="24"/>
          <w:lang w:eastAsia="en-US"/>
        </w:rPr>
      </w:pPr>
      <w:r w:rsidRPr="00CF4701">
        <w:rPr>
          <w:rFonts w:ascii="Calibri" w:hAnsi="Calibri"/>
          <w:sz w:val="24"/>
          <w:szCs w:val="24"/>
          <w:lang w:eastAsia="en-US"/>
        </w:rPr>
        <w:t xml:space="preserve">Część II </w:t>
      </w:r>
      <w:r>
        <w:rPr>
          <w:rFonts w:ascii="Calibri" w:hAnsi="Calibri"/>
          <w:sz w:val="24"/>
          <w:szCs w:val="24"/>
          <w:lang w:eastAsia="en-US"/>
        </w:rPr>
        <w:t>Wykonanie iniekcji przy budynku głównym oraz zewnętrznej izolacji fundamentów budynku głównego oraz budynku zaplecza</w:t>
      </w:r>
      <w:r w:rsidRPr="00CF4701">
        <w:rPr>
          <w:rFonts w:ascii="Calibri" w:hAnsi="Calibri"/>
          <w:sz w:val="24"/>
          <w:szCs w:val="24"/>
          <w:lang w:eastAsia="en-US"/>
        </w:rPr>
        <w:t>.</w:t>
      </w:r>
    </w:p>
    <w:p w:rsidR="001421FD" w:rsidRPr="007D471E" w:rsidRDefault="007D471E" w:rsidP="001421FD">
      <w:pPr>
        <w:spacing w:line="240" w:lineRule="auto"/>
        <w:jc w:val="center"/>
        <w:rPr>
          <w:rFonts w:asciiTheme="minorHAnsi" w:eastAsia="MS Mincho" w:hAnsiTheme="minorHAnsi" w:cstheme="minorHAnsi"/>
          <w:color w:val="000000"/>
          <w:sz w:val="24"/>
          <w:szCs w:val="24"/>
          <w:u w:val="single"/>
        </w:rPr>
      </w:pPr>
      <w:r w:rsidRPr="007D471E">
        <w:rPr>
          <w:rFonts w:asciiTheme="minorHAnsi" w:eastAsia="MS Mincho" w:hAnsiTheme="minorHAnsi" w:cstheme="minorHAnsi"/>
          <w:color w:val="000000"/>
          <w:sz w:val="24"/>
          <w:szCs w:val="24"/>
          <w:u w:val="single"/>
        </w:rPr>
        <w:t xml:space="preserve">(UWAGA !!! Wykonawca wykreśla cześć, na którą nie składa oferty) </w:t>
      </w:r>
    </w:p>
    <w:p w:rsidR="00DD3054" w:rsidRPr="00BF6493" w:rsidRDefault="00DD3054" w:rsidP="00282D92">
      <w:pPr>
        <w:pStyle w:val="Akapitzlist"/>
        <w:spacing w:line="240" w:lineRule="auto"/>
        <w:ind w:left="432"/>
        <w:jc w:val="center"/>
        <w:rPr>
          <w:rFonts w:asciiTheme="minorHAnsi" w:eastAsia="MS Mincho" w:hAnsiTheme="minorHAnsi" w:cstheme="minorHAnsi"/>
          <w:color w:val="000000"/>
          <w:sz w:val="24"/>
          <w:szCs w:val="24"/>
        </w:rPr>
      </w:pPr>
    </w:p>
    <w:p w:rsidR="00065A83" w:rsidRPr="00BF6493" w:rsidRDefault="00065A83" w:rsidP="00065A83">
      <w:pPr>
        <w:spacing w:after="288" w:line="240" w:lineRule="exact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BF6493">
        <w:rPr>
          <w:rFonts w:asciiTheme="minorHAnsi" w:hAnsiTheme="minorHAnsi" w:cstheme="minorHAnsi"/>
          <w:b/>
          <w:bCs/>
          <w:i/>
          <w:sz w:val="24"/>
          <w:szCs w:val="24"/>
        </w:rPr>
        <w:t>Znak sprawy: IZP.272.</w:t>
      </w:r>
    </w:p>
    <w:p w:rsidR="00065A83" w:rsidRPr="00BF6493" w:rsidRDefault="00065A83" w:rsidP="00065A83">
      <w:pPr>
        <w:spacing w:after="241" w:line="240" w:lineRule="exac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 xml:space="preserve">Ja (my) niżej podpisany(i), </w:t>
      </w:r>
    </w:p>
    <w:p w:rsidR="00065A83" w:rsidRPr="00BF6493" w:rsidRDefault="00065A83" w:rsidP="00065A83">
      <w:pPr>
        <w:spacing w:after="241" w:line="240" w:lineRule="exac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</w:p>
    <w:p w:rsidR="00065A83" w:rsidRPr="00BF6493" w:rsidRDefault="00065A83" w:rsidP="00065A83">
      <w:pPr>
        <w:spacing w:after="241" w:line="240" w:lineRule="exac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:rsidR="00065A83" w:rsidRPr="00BF6493" w:rsidRDefault="00065A83" w:rsidP="00065A83">
      <w:pPr>
        <w:spacing w:after="241" w:line="240" w:lineRule="exac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:rsidR="00DD3054" w:rsidRPr="00BF6493" w:rsidRDefault="00065A83" w:rsidP="007D471E">
      <w:pPr>
        <w:spacing w:after="241" w:line="240" w:lineRule="exac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(pełna nazwa Wykonawcy, dokładny adres, NIP, REGON, nr tel.</w:t>
      </w:r>
      <w:r w:rsidR="00CD187B" w:rsidRPr="00BF6493">
        <w:rPr>
          <w:rFonts w:asciiTheme="minorHAnsi" w:hAnsiTheme="minorHAnsi" w:cstheme="minorHAnsi"/>
          <w:sz w:val="24"/>
          <w:szCs w:val="24"/>
        </w:rPr>
        <w:t>, adres e-mail</w:t>
      </w:r>
      <w:r w:rsidRPr="00BF6493">
        <w:rPr>
          <w:rFonts w:asciiTheme="minorHAnsi" w:hAnsiTheme="minorHAnsi" w:cstheme="minorHAnsi"/>
          <w:sz w:val="24"/>
          <w:szCs w:val="24"/>
        </w:rPr>
        <w:t>)</w:t>
      </w:r>
    </w:p>
    <w:p w:rsidR="005A1A9E" w:rsidRDefault="00DD3054" w:rsidP="00065A83">
      <w:pPr>
        <w:spacing w:after="240" w:line="293" w:lineRule="exac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W</w:t>
      </w:r>
      <w:r w:rsidR="00065A83" w:rsidRPr="00BF6493">
        <w:rPr>
          <w:rFonts w:asciiTheme="minorHAnsi" w:hAnsiTheme="minorHAnsi" w:cstheme="minorHAnsi"/>
          <w:sz w:val="24"/>
          <w:szCs w:val="24"/>
        </w:rPr>
        <w:t xml:space="preserve"> </w:t>
      </w:r>
      <w:r w:rsidR="00BF6493">
        <w:rPr>
          <w:rFonts w:asciiTheme="minorHAnsi" w:hAnsiTheme="minorHAnsi" w:cstheme="minorHAnsi"/>
          <w:sz w:val="24"/>
          <w:szCs w:val="24"/>
        </w:rPr>
        <w:t>odpowiedzi na ogło</w:t>
      </w:r>
      <w:r w:rsidR="00A772B9">
        <w:rPr>
          <w:rFonts w:asciiTheme="minorHAnsi" w:hAnsiTheme="minorHAnsi" w:cstheme="minorHAnsi"/>
          <w:sz w:val="24"/>
          <w:szCs w:val="24"/>
        </w:rPr>
        <w:t xml:space="preserve">szenie o wszczęciu postepowania, </w:t>
      </w:r>
      <w:r w:rsidR="005A1A9E" w:rsidRPr="00BF6493">
        <w:rPr>
          <w:rFonts w:asciiTheme="minorHAnsi" w:hAnsiTheme="minorHAnsi" w:cstheme="minorHAnsi"/>
          <w:sz w:val="24"/>
          <w:szCs w:val="24"/>
        </w:rPr>
        <w:t>składamy ofertę następującej treści:</w:t>
      </w:r>
    </w:p>
    <w:p w:rsidR="007D471E" w:rsidRDefault="007D471E" w:rsidP="007D471E">
      <w:pPr>
        <w:spacing w:line="240" w:lineRule="auto"/>
        <w:rPr>
          <w:rFonts w:ascii="Calibri" w:hAnsi="Calibri"/>
          <w:b/>
          <w:sz w:val="24"/>
          <w:szCs w:val="24"/>
          <w:lang w:eastAsia="en-US"/>
        </w:rPr>
      </w:pPr>
      <w:r>
        <w:rPr>
          <w:rFonts w:ascii="Calibri" w:hAnsi="Calibri"/>
          <w:b/>
          <w:sz w:val="24"/>
          <w:szCs w:val="24"/>
          <w:lang w:eastAsia="en-US"/>
        </w:rPr>
        <w:t xml:space="preserve">A. </w:t>
      </w:r>
      <w:r w:rsidRPr="007D471E">
        <w:rPr>
          <w:rFonts w:ascii="Calibri" w:hAnsi="Calibri"/>
          <w:b/>
          <w:sz w:val="24"/>
          <w:szCs w:val="24"/>
          <w:lang w:eastAsia="en-US"/>
        </w:rPr>
        <w:t>Dla c</w:t>
      </w:r>
      <w:r w:rsidRPr="007D471E">
        <w:rPr>
          <w:rFonts w:ascii="Calibri" w:hAnsi="Calibri"/>
          <w:b/>
          <w:sz w:val="24"/>
          <w:szCs w:val="24"/>
          <w:lang w:eastAsia="en-US"/>
        </w:rPr>
        <w:t>zęść I - Adaptacja i modernizacja obiektów służących promocji dziedzictwa kulturowego i przyrodniczego (rewitalizacja placu przy budynku FANTO).</w:t>
      </w:r>
    </w:p>
    <w:p w:rsidR="007D471E" w:rsidRDefault="007D471E" w:rsidP="007D471E">
      <w:pPr>
        <w:spacing w:after="342" w:line="293" w:lineRule="exact"/>
        <w:rPr>
          <w:rFonts w:asciiTheme="minorHAnsi" w:hAnsiTheme="minorHAnsi" w:cstheme="minorHAnsi"/>
          <w:b/>
          <w:sz w:val="24"/>
          <w:szCs w:val="24"/>
        </w:rPr>
      </w:pPr>
    </w:p>
    <w:p w:rsidR="00DD3054" w:rsidRPr="007D471E" w:rsidRDefault="00DD3054" w:rsidP="007D471E">
      <w:pPr>
        <w:spacing w:after="342" w:line="293" w:lineRule="exact"/>
        <w:rPr>
          <w:rFonts w:asciiTheme="minorHAnsi" w:hAnsiTheme="minorHAnsi" w:cstheme="minorHAnsi"/>
          <w:b/>
          <w:sz w:val="24"/>
          <w:szCs w:val="24"/>
        </w:rPr>
      </w:pPr>
      <w:r w:rsidRPr="007D471E">
        <w:rPr>
          <w:rFonts w:asciiTheme="minorHAnsi" w:hAnsiTheme="minorHAnsi" w:cstheme="minorHAnsi"/>
          <w:b/>
          <w:sz w:val="24"/>
          <w:szCs w:val="24"/>
        </w:rPr>
        <w:t>Cena:</w:t>
      </w:r>
    </w:p>
    <w:p w:rsidR="00065A83" w:rsidRPr="00BF6493" w:rsidRDefault="00BF6493" w:rsidP="00065A83">
      <w:pPr>
        <w:spacing w:after="342" w:line="293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na </w:t>
      </w:r>
      <w:r w:rsidR="00065A83" w:rsidRPr="00BF6493">
        <w:rPr>
          <w:rFonts w:asciiTheme="minorHAnsi" w:hAnsiTheme="minorHAnsi" w:cstheme="minorHAnsi"/>
          <w:sz w:val="24"/>
          <w:szCs w:val="24"/>
        </w:rPr>
        <w:t>oferty wyraża się poniższą kwotą i ma charakter wynagrodzenia ryczałtowego (w rozumieniu art. 632 KC):</w:t>
      </w:r>
    </w:p>
    <w:p w:rsidR="00065A83" w:rsidRPr="00BF6493" w:rsidRDefault="00065A83" w:rsidP="00065A83">
      <w:pPr>
        <w:spacing w:after="283" w:line="240" w:lineRule="exact"/>
        <w:ind w:left="320" w:hanging="320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Ryczałtowe wynagrodzenie Wykonawcy z tytułu wykonania przedmiotu Umowy wynosi:</w:t>
      </w:r>
    </w:p>
    <w:p w:rsidR="00BF6493" w:rsidRDefault="00BF6493" w:rsidP="00BF6493">
      <w:pPr>
        <w:tabs>
          <w:tab w:val="left" w:pos="1465"/>
          <w:tab w:val="left" w:leader="dot" w:pos="2713"/>
          <w:tab w:val="left" w:leader="dot" w:pos="8041"/>
        </w:tabs>
        <w:spacing w:after="403" w:line="240" w:lineRule="exac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b/>
          <w:sz w:val="24"/>
          <w:szCs w:val="24"/>
        </w:rPr>
        <w:t>BRUTT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F6493">
        <w:rPr>
          <w:rFonts w:asciiTheme="minorHAnsi" w:hAnsiTheme="minorHAnsi" w:cstheme="minorHAnsi"/>
          <w:sz w:val="20"/>
          <w:szCs w:val="20"/>
        </w:rPr>
        <w:t xml:space="preserve">(wpisać kwotę liczbowo i słownie) </w:t>
      </w:r>
    </w:p>
    <w:p w:rsidR="00BF6493" w:rsidRDefault="00BF6493" w:rsidP="00BF6493">
      <w:pPr>
        <w:tabs>
          <w:tab w:val="left" w:pos="1465"/>
          <w:tab w:val="left" w:leader="dot" w:pos="2713"/>
          <w:tab w:val="left" w:leader="dot" w:pos="8041"/>
        </w:tabs>
        <w:spacing w:after="403" w:line="240" w:lineRule="exac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b/>
          <w:sz w:val="24"/>
          <w:szCs w:val="24"/>
        </w:rPr>
        <w:t>NETT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F6493">
        <w:rPr>
          <w:rFonts w:asciiTheme="minorHAnsi" w:hAnsiTheme="minorHAnsi" w:cstheme="minorHAnsi"/>
          <w:sz w:val="20"/>
          <w:szCs w:val="20"/>
        </w:rPr>
        <w:t>(wpisać kwotę liczbowo i słownie)</w:t>
      </w:r>
    </w:p>
    <w:p w:rsidR="007D471E" w:rsidRDefault="00BF6493" w:rsidP="007D471E">
      <w:pPr>
        <w:tabs>
          <w:tab w:val="left" w:pos="1465"/>
          <w:tab w:val="left" w:leader="dot" w:pos="2713"/>
          <w:tab w:val="left" w:leader="dot" w:pos="8041"/>
        </w:tabs>
        <w:spacing w:after="403" w:line="240" w:lineRule="exact"/>
        <w:rPr>
          <w:rFonts w:asciiTheme="minorHAnsi" w:hAnsiTheme="minorHAnsi" w:cstheme="minorHAnsi"/>
          <w:sz w:val="20"/>
          <w:szCs w:val="20"/>
        </w:rPr>
      </w:pPr>
      <w:r w:rsidRPr="00BF6493">
        <w:rPr>
          <w:rFonts w:asciiTheme="minorHAnsi" w:hAnsiTheme="minorHAnsi" w:cstheme="minorHAnsi"/>
          <w:b/>
          <w:sz w:val="24"/>
          <w:szCs w:val="24"/>
        </w:rPr>
        <w:t>VAT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F6493">
        <w:rPr>
          <w:rFonts w:asciiTheme="minorHAnsi" w:hAnsiTheme="minorHAnsi" w:cstheme="minorHAnsi"/>
          <w:sz w:val="20"/>
          <w:szCs w:val="20"/>
        </w:rPr>
        <w:t>(wpisać kwotę liczbowo i słownie, oraz wskazać stawkę procentową)</w:t>
      </w:r>
    </w:p>
    <w:p w:rsidR="00BF6493" w:rsidRPr="007D471E" w:rsidRDefault="00BF6493" w:rsidP="007D471E">
      <w:pPr>
        <w:tabs>
          <w:tab w:val="left" w:pos="1465"/>
          <w:tab w:val="left" w:leader="dot" w:pos="2713"/>
          <w:tab w:val="left" w:leader="dot" w:pos="8041"/>
        </w:tabs>
        <w:spacing w:after="403" w:line="240" w:lineRule="exact"/>
        <w:rPr>
          <w:rFonts w:asciiTheme="minorHAnsi" w:hAnsiTheme="minorHAnsi" w:cstheme="minorHAnsi"/>
          <w:sz w:val="20"/>
          <w:szCs w:val="20"/>
        </w:rPr>
      </w:pPr>
      <w:r w:rsidRPr="007D471E">
        <w:rPr>
          <w:rFonts w:asciiTheme="minorHAnsi" w:hAnsiTheme="minorHAnsi" w:cstheme="minorHAnsi"/>
          <w:b/>
          <w:bCs/>
          <w:sz w:val="24"/>
          <w:szCs w:val="24"/>
        </w:rPr>
        <w:lastRenderedPageBreak/>
        <w:t>Termin wykonania</w:t>
      </w:r>
      <w:r w:rsidR="00DD3054" w:rsidRPr="007D471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1421FD" w:rsidRDefault="00BF6493" w:rsidP="001421F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BF6493" w:rsidRDefault="00BF6493" w:rsidP="001421F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F6493" w:rsidRPr="00BF6493" w:rsidRDefault="00A86732" w:rsidP="007D471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kres gwarancji</w:t>
      </w:r>
      <w:r w:rsidR="00BF6493" w:rsidRPr="00BF6493">
        <w:rPr>
          <w:rFonts w:asciiTheme="minorHAnsi" w:hAnsiTheme="minorHAnsi" w:cstheme="minorHAnsi"/>
          <w:b/>
          <w:sz w:val="24"/>
          <w:szCs w:val="24"/>
        </w:rPr>
        <w:t>:</w:t>
      </w:r>
    </w:p>
    <w:p w:rsidR="00BF6493" w:rsidRDefault="00BF6493" w:rsidP="001421F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F6493" w:rsidRDefault="00BF6493" w:rsidP="001421F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.</w:t>
      </w:r>
    </w:p>
    <w:p w:rsidR="007D471E" w:rsidRDefault="007D471E" w:rsidP="001421F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7D471E" w:rsidRDefault="007D471E" w:rsidP="001421F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7D471E" w:rsidRPr="007D471E" w:rsidRDefault="007D471E" w:rsidP="007D471E">
      <w:pPr>
        <w:spacing w:line="240" w:lineRule="auto"/>
        <w:rPr>
          <w:rFonts w:ascii="Calibri" w:hAnsi="Calibri"/>
          <w:b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B. </w:t>
      </w:r>
      <w:r w:rsidRPr="007D471E">
        <w:rPr>
          <w:rFonts w:asciiTheme="minorHAnsi" w:hAnsiTheme="minorHAnsi" w:cstheme="minorHAnsi"/>
          <w:b/>
          <w:sz w:val="24"/>
          <w:szCs w:val="24"/>
        </w:rPr>
        <w:t xml:space="preserve">Dla części II. </w:t>
      </w:r>
      <w:r w:rsidRPr="007D471E">
        <w:rPr>
          <w:rFonts w:ascii="Calibri" w:hAnsi="Calibri"/>
          <w:b/>
          <w:sz w:val="24"/>
          <w:szCs w:val="24"/>
          <w:lang w:eastAsia="en-US"/>
        </w:rPr>
        <w:t>Wykonanie iniekcji przy budynku głównym oraz zewnętrznej izolacji fundamentów budynku głównego oraz budynku zaplecza.</w:t>
      </w:r>
    </w:p>
    <w:p w:rsidR="007D471E" w:rsidRDefault="007D471E" w:rsidP="007D471E">
      <w:pPr>
        <w:spacing w:after="283" w:line="240" w:lineRule="exact"/>
        <w:ind w:left="320" w:hanging="320"/>
        <w:rPr>
          <w:rFonts w:asciiTheme="minorHAnsi" w:hAnsiTheme="minorHAnsi" w:cstheme="minorHAnsi"/>
          <w:sz w:val="24"/>
          <w:szCs w:val="24"/>
        </w:rPr>
      </w:pPr>
    </w:p>
    <w:p w:rsidR="007D471E" w:rsidRPr="007D471E" w:rsidRDefault="007D471E" w:rsidP="007D471E">
      <w:pPr>
        <w:spacing w:after="342" w:line="293" w:lineRule="exact"/>
        <w:rPr>
          <w:rFonts w:asciiTheme="minorHAnsi" w:hAnsiTheme="minorHAnsi" w:cstheme="minorHAnsi"/>
          <w:b/>
          <w:sz w:val="24"/>
          <w:szCs w:val="24"/>
        </w:rPr>
      </w:pPr>
      <w:r w:rsidRPr="007D471E">
        <w:rPr>
          <w:rFonts w:asciiTheme="minorHAnsi" w:hAnsiTheme="minorHAnsi" w:cstheme="minorHAnsi"/>
          <w:b/>
          <w:sz w:val="24"/>
          <w:szCs w:val="24"/>
        </w:rPr>
        <w:t>Cena:</w:t>
      </w:r>
    </w:p>
    <w:p w:rsidR="007D471E" w:rsidRPr="00BF6493" w:rsidRDefault="007D471E" w:rsidP="007D471E">
      <w:pPr>
        <w:spacing w:after="342" w:line="293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na </w:t>
      </w:r>
      <w:r w:rsidRPr="00BF6493">
        <w:rPr>
          <w:rFonts w:asciiTheme="minorHAnsi" w:hAnsiTheme="minorHAnsi" w:cstheme="minorHAnsi"/>
          <w:sz w:val="24"/>
          <w:szCs w:val="24"/>
        </w:rPr>
        <w:t>oferty wyraża się poniższą kwotą i ma charakter wynagrodzenia ryczałtowego (w rozumieniu art. 632 KC):</w:t>
      </w:r>
    </w:p>
    <w:p w:rsidR="007D471E" w:rsidRPr="00BF6493" w:rsidRDefault="007D471E" w:rsidP="007D471E">
      <w:pPr>
        <w:spacing w:after="283" w:line="240" w:lineRule="exact"/>
        <w:ind w:left="320" w:hanging="320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Ryczałtowe wynagrodzenie Wykonawcy z tytułu wykonania przedmiotu Umowy wynosi:</w:t>
      </w:r>
    </w:p>
    <w:p w:rsidR="007D471E" w:rsidRDefault="007D471E" w:rsidP="007D471E">
      <w:pPr>
        <w:tabs>
          <w:tab w:val="left" w:pos="1465"/>
          <w:tab w:val="left" w:leader="dot" w:pos="2713"/>
          <w:tab w:val="left" w:leader="dot" w:pos="8041"/>
        </w:tabs>
        <w:spacing w:after="403" w:line="240" w:lineRule="exac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b/>
          <w:sz w:val="24"/>
          <w:szCs w:val="24"/>
        </w:rPr>
        <w:t>BRUTT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F6493">
        <w:rPr>
          <w:rFonts w:asciiTheme="minorHAnsi" w:hAnsiTheme="minorHAnsi" w:cstheme="minorHAnsi"/>
          <w:sz w:val="20"/>
          <w:szCs w:val="20"/>
        </w:rPr>
        <w:t xml:space="preserve">(wpisać kwotę liczbowo i słownie) </w:t>
      </w:r>
    </w:p>
    <w:p w:rsidR="007D471E" w:rsidRDefault="007D471E" w:rsidP="007D471E">
      <w:pPr>
        <w:tabs>
          <w:tab w:val="left" w:pos="1465"/>
          <w:tab w:val="left" w:leader="dot" w:pos="2713"/>
          <w:tab w:val="left" w:leader="dot" w:pos="8041"/>
        </w:tabs>
        <w:spacing w:after="403" w:line="240" w:lineRule="exac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b/>
          <w:sz w:val="24"/>
          <w:szCs w:val="24"/>
        </w:rPr>
        <w:t>NETT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F6493">
        <w:rPr>
          <w:rFonts w:asciiTheme="minorHAnsi" w:hAnsiTheme="minorHAnsi" w:cstheme="minorHAnsi"/>
          <w:sz w:val="20"/>
          <w:szCs w:val="20"/>
        </w:rPr>
        <w:t>(wpisać kwotę liczbowo i słownie)</w:t>
      </w:r>
    </w:p>
    <w:p w:rsidR="007D471E" w:rsidRDefault="007D471E" w:rsidP="007D471E">
      <w:pPr>
        <w:tabs>
          <w:tab w:val="left" w:pos="1465"/>
          <w:tab w:val="left" w:leader="dot" w:pos="2713"/>
          <w:tab w:val="left" w:leader="dot" w:pos="8041"/>
        </w:tabs>
        <w:spacing w:after="403" w:line="240" w:lineRule="exact"/>
        <w:rPr>
          <w:rFonts w:asciiTheme="minorHAnsi" w:hAnsiTheme="minorHAnsi" w:cstheme="minorHAnsi"/>
          <w:sz w:val="20"/>
          <w:szCs w:val="20"/>
        </w:rPr>
      </w:pPr>
      <w:r w:rsidRPr="00BF6493">
        <w:rPr>
          <w:rFonts w:asciiTheme="minorHAnsi" w:hAnsiTheme="minorHAnsi" w:cstheme="minorHAnsi"/>
          <w:b/>
          <w:sz w:val="24"/>
          <w:szCs w:val="24"/>
        </w:rPr>
        <w:t>VAT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F6493">
        <w:rPr>
          <w:rFonts w:asciiTheme="minorHAnsi" w:hAnsiTheme="minorHAnsi" w:cstheme="minorHAnsi"/>
          <w:sz w:val="20"/>
          <w:szCs w:val="20"/>
        </w:rPr>
        <w:t>(wpisać kwotę liczbowo i słownie, oraz wskazać stawkę procentową)</w:t>
      </w:r>
    </w:p>
    <w:p w:rsidR="007D471E" w:rsidRPr="007D471E" w:rsidRDefault="007D471E" w:rsidP="007D471E">
      <w:pPr>
        <w:tabs>
          <w:tab w:val="left" w:pos="1465"/>
          <w:tab w:val="left" w:leader="dot" w:pos="2713"/>
          <w:tab w:val="left" w:leader="dot" w:pos="8041"/>
        </w:tabs>
        <w:spacing w:after="403" w:line="240" w:lineRule="exact"/>
        <w:rPr>
          <w:rFonts w:asciiTheme="minorHAnsi" w:hAnsiTheme="minorHAnsi" w:cstheme="minorHAnsi"/>
          <w:sz w:val="20"/>
          <w:szCs w:val="20"/>
        </w:rPr>
      </w:pPr>
      <w:r w:rsidRPr="007D471E">
        <w:rPr>
          <w:rFonts w:asciiTheme="minorHAnsi" w:hAnsiTheme="minorHAnsi" w:cstheme="minorHAnsi"/>
          <w:b/>
          <w:bCs/>
          <w:sz w:val="24"/>
          <w:szCs w:val="24"/>
        </w:rPr>
        <w:t>Termin wykonania:</w:t>
      </w:r>
    </w:p>
    <w:p w:rsidR="007D471E" w:rsidRDefault="007D471E" w:rsidP="007D471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</w:t>
      </w:r>
      <w:bookmarkStart w:id="1" w:name="_GoBack"/>
      <w:bookmarkEnd w:id="1"/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.</w:t>
      </w:r>
    </w:p>
    <w:p w:rsidR="007D471E" w:rsidRDefault="007D471E" w:rsidP="007D471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7D471E" w:rsidRPr="00BF6493" w:rsidRDefault="007D471E" w:rsidP="007D471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kres gwarancji</w:t>
      </w:r>
      <w:r w:rsidRPr="00BF6493">
        <w:rPr>
          <w:rFonts w:asciiTheme="minorHAnsi" w:hAnsiTheme="minorHAnsi" w:cstheme="minorHAnsi"/>
          <w:b/>
          <w:sz w:val="24"/>
          <w:szCs w:val="24"/>
        </w:rPr>
        <w:t>:</w:t>
      </w:r>
    </w:p>
    <w:p w:rsidR="007D471E" w:rsidRDefault="007D471E" w:rsidP="007D471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7D471E" w:rsidRDefault="007D471E" w:rsidP="007D471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.</w:t>
      </w:r>
    </w:p>
    <w:p w:rsidR="007D471E" w:rsidRDefault="007D471E" w:rsidP="001421F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421FD" w:rsidRPr="00BF6493" w:rsidRDefault="001421FD" w:rsidP="00BF6493">
      <w:pPr>
        <w:spacing w:after="108"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:rsidR="00065A83" w:rsidRPr="00BF6493" w:rsidRDefault="00065A83" w:rsidP="00065A83">
      <w:pPr>
        <w:spacing w:after="108" w:line="240" w:lineRule="exact"/>
        <w:ind w:left="320" w:hanging="320"/>
        <w:rPr>
          <w:rFonts w:asciiTheme="minorHAnsi" w:hAnsiTheme="minorHAnsi" w:cstheme="minorHAnsi"/>
          <w:b/>
          <w:bCs/>
          <w:sz w:val="24"/>
          <w:szCs w:val="24"/>
        </w:rPr>
      </w:pPr>
      <w:r w:rsidRPr="00BF6493">
        <w:rPr>
          <w:rFonts w:asciiTheme="minorHAnsi" w:hAnsiTheme="minorHAnsi" w:cstheme="minorHAnsi"/>
          <w:b/>
          <w:bCs/>
          <w:sz w:val="24"/>
          <w:szCs w:val="24"/>
        </w:rPr>
        <w:t>Ja (my) niżej podpisany(i) oświadczam(y), że:</w:t>
      </w:r>
    </w:p>
    <w:p w:rsidR="00DD3054" w:rsidRDefault="00065A83" w:rsidP="001421FD">
      <w:pPr>
        <w:shd w:val="clear" w:color="auto" w:fill="FFFFFF"/>
        <w:spacing w:before="360"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 xml:space="preserve">posiadam(y) na czas realizacji zamówienia potencjał osobowy, tj. dysponujemy osobami zdolnymi do realizacji zamówienia pełniącymi funkcje </w:t>
      </w:r>
      <w:r w:rsidR="003A79E5" w:rsidRPr="00BF6493">
        <w:rPr>
          <w:rFonts w:asciiTheme="minorHAnsi" w:hAnsiTheme="minorHAnsi" w:cstheme="minorHAnsi"/>
          <w:sz w:val="24"/>
          <w:szCs w:val="24"/>
        </w:rPr>
        <w:t>Koordynatora projektu oraz Specjalisty ds. rozliczania</w:t>
      </w:r>
      <w:r w:rsidRPr="00BF6493">
        <w:rPr>
          <w:rFonts w:asciiTheme="minorHAnsi" w:hAnsiTheme="minorHAnsi" w:cstheme="minorHAnsi"/>
          <w:sz w:val="24"/>
          <w:szCs w:val="24"/>
        </w:rPr>
        <w:t xml:space="preserve">, które spełniają warunki w zakresie wiedzy i doświadczenia określone w Zapytaniu ofertowym </w:t>
      </w:r>
      <w:r w:rsidR="001421FD" w:rsidRPr="00BF6493">
        <w:rPr>
          <w:rFonts w:asciiTheme="minorHAnsi" w:hAnsiTheme="minorHAnsi" w:cstheme="minorHAnsi"/>
          <w:b/>
          <w:bCs/>
          <w:sz w:val="24"/>
          <w:szCs w:val="24"/>
        </w:rPr>
        <w:t xml:space="preserve">tak / nie </w:t>
      </w:r>
    </w:p>
    <w:p w:rsidR="00065A83" w:rsidRPr="00BF6493" w:rsidRDefault="00065A83" w:rsidP="00065A83">
      <w:pPr>
        <w:shd w:val="clear" w:color="auto" w:fill="FFFFFF"/>
        <w:spacing w:before="360" w:line="240" w:lineRule="exact"/>
        <w:ind w:left="320" w:hanging="3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BF6493">
        <w:rPr>
          <w:rFonts w:asciiTheme="minorHAnsi" w:hAnsiTheme="minorHAnsi" w:cstheme="minorHAnsi"/>
          <w:b/>
          <w:bCs/>
          <w:sz w:val="24"/>
          <w:szCs w:val="24"/>
          <w:u w:val="single"/>
        </w:rPr>
        <w:t>Ponadto, oświadczam(y), że:</w:t>
      </w:r>
    </w:p>
    <w:p w:rsidR="00065A83" w:rsidRPr="00BF6493" w:rsidRDefault="00065A83" w:rsidP="00BF6493">
      <w:pPr>
        <w:shd w:val="clear" w:color="auto" w:fill="FFFFFF"/>
        <w:spacing w:before="360" w:line="240" w:lineRule="exact"/>
        <w:rPr>
          <w:rFonts w:asciiTheme="minorHAnsi" w:hAnsiTheme="minorHAnsi" w:cstheme="minorHAnsi"/>
          <w:sz w:val="24"/>
          <w:szCs w:val="24"/>
        </w:rPr>
      </w:pP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W cenie oferty zostały uwzględnione wszystkie koszty wykonania całości przedmiotu zamówienia jakie poniesie Zamawiający w przypadku wyboru mojej (naszej) oferty do realizacji przedmiotu zamówienia.</w:t>
      </w: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Dysponuję(emy) wiedzą, doświadczeniem i potencjałem osobowym oraz technicznym do należytego wykonania przedmiotu zamówienia, w zakresie świadczenia usług objętych Zaproszeniem do złożenia oferty.</w:t>
      </w: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Wszystkie kwoty wyrażone są wyłącznie w walucie PLN (złoty polski) z dokładnością do 1 grosza, do dwóch miejsc po przecinku.</w:t>
      </w: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Przedmiot niniejszego zamówienia będę (będziemy) realizować w terminie określonym w Zapytaniu ofertowym.</w:t>
      </w: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 xml:space="preserve"> Akceptuję(emy) termin płatności za realizowaną usługę: 30 dni kalendarzowych (liczony od dnia doręczenia Zamawiającemu do jego siedziby prawidłowo wystawionej faktury VAT).</w:t>
      </w: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Akceptuję(emy) bez zastrzeżeń wzór umowy będący załącznikiem do Zapytania ofertowego.</w:t>
      </w: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Wykonam(y) wszystkie niezbędne prace tak, aby przedmiot zamówienia spełniał swoje przeznaczenie i spełniał wszystkie wymogi wynikające z Zaproszenia do złożenia oferty.</w:t>
      </w:r>
    </w:p>
    <w:p w:rsidR="00065A83" w:rsidRPr="00BF6493" w:rsidRDefault="00065A83" w:rsidP="00AC104A">
      <w:pPr>
        <w:widowControl w:val="0"/>
        <w:numPr>
          <w:ilvl w:val="0"/>
          <w:numId w:val="2"/>
        </w:numPr>
        <w:tabs>
          <w:tab w:val="left" w:pos="426"/>
        </w:tabs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W przypadku wyboru mojej (naszej) oferty zobowiązuję(emy) się do:</w:t>
      </w:r>
    </w:p>
    <w:p w:rsidR="00065A83" w:rsidRPr="00BF6493" w:rsidRDefault="00065A83" w:rsidP="00065A83">
      <w:pPr>
        <w:tabs>
          <w:tab w:val="left" w:pos="426"/>
        </w:tabs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ab/>
        <w:t>Zawarcia umowy zgodnie z treścią i na warunkach określonych we wzorze umowy, w miejscu i terminie wyznaczonym przez Zamawiającego.</w:t>
      </w: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Zawarte w Formularzu Ofertowym wszelkie informacje - z wyjątkiem informacji i dokumentów zawartych w ofercie (umieszczone w oddzielnej kopercie na końcu oferty) na</w:t>
      </w:r>
      <w:r w:rsidRPr="00BF6493">
        <w:rPr>
          <w:rFonts w:asciiTheme="minorHAnsi" w:hAnsiTheme="minorHAnsi" w:cstheme="minorHAnsi"/>
          <w:sz w:val="24"/>
          <w:szCs w:val="24"/>
        </w:rPr>
        <w:tab/>
        <w:t>stronach nr …….    ** niniejszej oferty - są jawne i nie zawierają informacji stanowiących</w:t>
      </w:r>
    </w:p>
    <w:p w:rsidR="00065A83" w:rsidRPr="00BF6493" w:rsidRDefault="00065A83" w:rsidP="00065A83">
      <w:pPr>
        <w:tabs>
          <w:tab w:val="left" w:pos="567"/>
        </w:tabs>
        <w:spacing w:line="293" w:lineRule="exact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ab/>
        <w:t>tajemnicę przedsiębiorstwa w rozumieniu przepisów o zwalczaniu nieuczciwej konkurencji.</w:t>
      </w: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Wszelką korespondencję w sprawie niniejszego postępowania należy kierować na poniższy adres:</w:t>
      </w:r>
    </w:p>
    <w:p w:rsidR="00065A83" w:rsidRPr="00BF6493" w:rsidRDefault="00065A83" w:rsidP="00065A83">
      <w:pPr>
        <w:tabs>
          <w:tab w:val="left" w:pos="851"/>
          <w:tab w:val="left" w:leader="dot" w:pos="7394"/>
        </w:tabs>
        <w:spacing w:line="293" w:lineRule="exact"/>
        <w:ind w:left="851" w:hanging="284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Osoba do kontaktu:</w:t>
      </w:r>
      <w:r w:rsidRPr="00BF6493">
        <w:rPr>
          <w:rFonts w:asciiTheme="minorHAnsi" w:hAnsiTheme="minorHAnsi" w:cstheme="minorHAnsi"/>
          <w:sz w:val="24"/>
          <w:szCs w:val="24"/>
        </w:rPr>
        <w:tab/>
      </w:r>
    </w:p>
    <w:p w:rsidR="00065A83" w:rsidRPr="00BF6493" w:rsidRDefault="00065A83" w:rsidP="00065A83">
      <w:pPr>
        <w:tabs>
          <w:tab w:val="left" w:pos="851"/>
          <w:tab w:val="left" w:leader="dot" w:pos="7394"/>
        </w:tabs>
        <w:spacing w:line="293" w:lineRule="exact"/>
        <w:ind w:left="851" w:hanging="284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Nr telefonu i faksu:</w:t>
      </w:r>
      <w:r w:rsidRPr="00BF6493">
        <w:rPr>
          <w:rFonts w:asciiTheme="minorHAnsi" w:hAnsiTheme="minorHAnsi" w:cstheme="minorHAnsi"/>
          <w:sz w:val="24"/>
          <w:szCs w:val="24"/>
        </w:rPr>
        <w:tab/>
      </w:r>
    </w:p>
    <w:p w:rsidR="00065A83" w:rsidRPr="00BF6493" w:rsidRDefault="00065A83" w:rsidP="00065A83">
      <w:pPr>
        <w:tabs>
          <w:tab w:val="left" w:pos="851"/>
          <w:tab w:val="left" w:leader="dot" w:pos="7394"/>
        </w:tabs>
        <w:spacing w:line="293" w:lineRule="exact"/>
        <w:ind w:left="851" w:hanging="284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Adres e-mail:</w:t>
      </w:r>
      <w:r w:rsidRPr="00BF6493">
        <w:rPr>
          <w:rFonts w:asciiTheme="minorHAnsi" w:hAnsiTheme="minorHAnsi" w:cstheme="minorHAnsi"/>
          <w:sz w:val="24"/>
          <w:szCs w:val="24"/>
        </w:rPr>
        <w:tab/>
      </w:r>
    </w:p>
    <w:p w:rsidR="00065A83" w:rsidRPr="00BF6493" w:rsidRDefault="00065A83" w:rsidP="00065A83">
      <w:pPr>
        <w:tabs>
          <w:tab w:val="left" w:pos="851"/>
          <w:tab w:val="left" w:leader="dot" w:pos="7394"/>
        </w:tabs>
        <w:spacing w:line="293" w:lineRule="exact"/>
        <w:ind w:left="851" w:hanging="284"/>
        <w:rPr>
          <w:rFonts w:asciiTheme="minorHAnsi" w:hAnsiTheme="minorHAnsi" w:cstheme="minorHAnsi"/>
          <w:sz w:val="24"/>
          <w:szCs w:val="24"/>
        </w:rPr>
      </w:pP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Informuję(emy). że *:</w:t>
      </w:r>
    </w:p>
    <w:p w:rsidR="00065A83" w:rsidRPr="00BF6493" w:rsidRDefault="00065A83" w:rsidP="00065A83">
      <w:pPr>
        <w:spacing w:line="293" w:lineRule="exact"/>
        <w:ind w:left="426"/>
        <w:rPr>
          <w:rFonts w:asciiTheme="minorHAnsi" w:hAnsiTheme="minorHAnsi" w:cstheme="minorHAnsi"/>
          <w:sz w:val="24"/>
          <w:szCs w:val="24"/>
        </w:rPr>
      </w:pPr>
    </w:p>
    <w:p w:rsidR="00065A83" w:rsidRPr="00BF6493" w:rsidRDefault="00065A83" w:rsidP="00065A83">
      <w:pPr>
        <w:spacing w:after="282" w:line="293" w:lineRule="exact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11.1. Następującą część prac objętych przedmiotem zamówienia zamierzam(y) powierzyć podwykonawcom (wpisać zakresy części prac):</w:t>
      </w:r>
    </w:p>
    <w:p w:rsidR="00065A83" w:rsidRPr="00BF6493" w:rsidRDefault="00065A83" w:rsidP="00065A83">
      <w:pPr>
        <w:spacing w:after="531" w:line="240" w:lineRule="exact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11.2. Całość prac objętych przedmiotem zamówienia wykonam(y) własnymi siłami.</w:t>
      </w: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Oświadczam(y), że jeżeli do upływu terminu zakończenia całego przedmiotu zamówienia nastąpią jakiekolwiek zmiany w zakresie dotyczącym podmiotu składającego ofertę, a przedstawionej w moich (naszych) dokumentach wchodzących w skład oferty, natychmiast powiadomię(my) o nich Zamawiającego na piśmie.</w:t>
      </w:r>
    </w:p>
    <w:p w:rsidR="00065A83" w:rsidRDefault="00065A83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</w:p>
    <w:p w:rsidR="00BF6493" w:rsidRDefault="00BF6493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</w:p>
    <w:p w:rsidR="00BF6493" w:rsidRPr="00BF6493" w:rsidRDefault="00BF6493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</w:p>
    <w:p w:rsidR="00065A83" w:rsidRPr="00BF6493" w:rsidRDefault="00065A83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  <w:sz w:val="20"/>
          <w:szCs w:val="20"/>
        </w:rPr>
      </w:pPr>
      <w:r w:rsidRPr="00BF6493"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  <w:r w:rsidRPr="00BF6493">
        <w:rPr>
          <w:rFonts w:asciiTheme="minorHAnsi" w:hAnsiTheme="minorHAnsi" w:cstheme="minorHAnsi"/>
          <w:sz w:val="20"/>
          <w:szCs w:val="20"/>
        </w:rPr>
        <w:tab/>
      </w:r>
      <w:r w:rsidR="00DD3054" w:rsidRPr="00BF6493">
        <w:rPr>
          <w:rFonts w:asciiTheme="minorHAnsi" w:hAnsiTheme="minorHAnsi" w:cstheme="minorHAnsi"/>
          <w:sz w:val="20"/>
          <w:szCs w:val="20"/>
        </w:rPr>
        <w:tab/>
      </w:r>
      <w:r w:rsidR="00DD3054" w:rsidRPr="00BF6493">
        <w:rPr>
          <w:rFonts w:asciiTheme="minorHAnsi" w:hAnsiTheme="minorHAnsi" w:cstheme="minorHAnsi"/>
          <w:sz w:val="20"/>
          <w:szCs w:val="20"/>
        </w:rPr>
        <w:tab/>
      </w:r>
      <w:r w:rsidRPr="00BF64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065A83" w:rsidRPr="00BF6493" w:rsidRDefault="00065A83" w:rsidP="00DD3054">
      <w:pPr>
        <w:tabs>
          <w:tab w:val="left" w:pos="4820"/>
        </w:tabs>
        <w:spacing w:line="240" w:lineRule="exact"/>
        <w:ind w:left="900"/>
        <w:jc w:val="left"/>
        <w:rPr>
          <w:rFonts w:asciiTheme="minorHAnsi" w:hAnsiTheme="minorHAnsi" w:cstheme="minorHAnsi"/>
          <w:sz w:val="20"/>
          <w:szCs w:val="20"/>
        </w:rPr>
      </w:pPr>
      <w:r w:rsidRPr="00BF6493">
        <w:rPr>
          <w:rFonts w:asciiTheme="minorHAnsi" w:hAnsiTheme="minorHAnsi" w:cstheme="minorHAnsi"/>
          <w:sz w:val="20"/>
          <w:szCs w:val="20"/>
        </w:rPr>
        <w:t>Miejscowość i data</w:t>
      </w:r>
      <w:r w:rsidRPr="00BF6493">
        <w:rPr>
          <w:rFonts w:asciiTheme="minorHAnsi" w:hAnsiTheme="minorHAnsi" w:cstheme="minorHAnsi"/>
          <w:sz w:val="20"/>
          <w:szCs w:val="20"/>
        </w:rPr>
        <w:tab/>
      </w:r>
      <w:r w:rsidR="00DD3054" w:rsidRPr="00BF6493">
        <w:rPr>
          <w:rFonts w:asciiTheme="minorHAnsi" w:hAnsiTheme="minorHAnsi" w:cstheme="minorHAnsi"/>
          <w:sz w:val="20"/>
          <w:szCs w:val="20"/>
        </w:rPr>
        <w:tab/>
      </w:r>
      <w:r w:rsidR="00DD3054" w:rsidRPr="00BF6493">
        <w:rPr>
          <w:rFonts w:asciiTheme="minorHAnsi" w:hAnsiTheme="minorHAnsi" w:cstheme="minorHAnsi"/>
          <w:sz w:val="20"/>
          <w:szCs w:val="20"/>
        </w:rPr>
        <w:tab/>
      </w:r>
      <w:r w:rsidRPr="00BF6493">
        <w:rPr>
          <w:rFonts w:asciiTheme="minorHAnsi" w:hAnsiTheme="minorHAnsi" w:cstheme="minorHAnsi"/>
          <w:sz w:val="20"/>
          <w:szCs w:val="20"/>
        </w:rPr>
        <w:t>Podpis osoby uprawnionej lub osób</w:t>
      </w:r>
    </w:p>
    <w:p w:rsidR="008A4D22" w:rsidRPr="00BF6493" w:rsidRDefault="00065A83" w:rsidP="00DD3054">
      <w:pPr>
        <w:spacing w:line="240" w:lineRule="exact"/>
        <w:ind w:left="4536" w:right="425" w:firstLine="420"/>
        <w:jc w:val="right"/>
        <w:rPr>
          <w:rFonts w:asciiTheme="minorHAnsi" w:hAnsiTheme="minorHAnsi" w:cstheme="minorHAnsi"/>
          <w:sz w:val="20"/>
          <w:szCs w:val="20"/>
        </w:rPr>
      </w:pPr>
      <w:r w:rsidRPr="00BF6493">
        <w:rPr>
          <w:rFonts w:asciiTheme="minorHAnsi" w:hAnsiTheme="minorHAnsi" w:cstheme="minorHAnsi"/>
          <w:sz w:val="20"/>
          <w:szCs w:val="20"/>
        </w:rPr>
        <w:t>uprawnionych do reprezentowania Wykonawcy</w:t>
      </w:r>
    </w:p>
    <w:sectPr w:rsidR="008A4D22" w:rsidRPr="00BF6493" w:rsidSect="00A772B9">
      <w:headerReference w:type="default" r:id="rId8"/>
      <w:footerReference w:type="default" r:id="rId9"/>
      <w:pgSz w:w="11906" w:h="16838"/>
      <w:pgMar w:top="19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04A" w:rsidRDefault="00AC104A" w:rsidP="00566CF3">
      <w:pPr>
        <w:spacing w:line="240" w:lineRule="auto"/>
      </w:pPr>
      <w:r>
        <w:separator/>
      </w:r>
    </w:p>
  </w:endnote>
  <w:endnote w:type="continuationSeparator" w:id="0">
    <w:p w:rsidR="00AC104A" w:rsidRDefault="00AC104A" w:rsidP="00566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4438767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4CF6" w:rsidRPr="00D94CF6" w:rsidRDefault="00D94CF6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94CF6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D94CF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D94CF6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D94CF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7D471E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4</w:t>
            </w:r>
            <w:r w:rsidRPr="00D94CF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D94CF6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D94CF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D94CF6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Pr="00D94CF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7D471E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5</w:t>
            </w:r>
            <w:r w:rsidRPr="00D94CF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23B36" w:rsidRPr="00523B36" w:rsidRDefault="00523B36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04A" w:rsidRDefault="00AC104A" w:rsidP="00566CF3">
      <w:pPr>
        <w:spacing w:line="240" w:lineRule="auto"/>
      </w:pPr>
      <w:r>
        <w:separator/>
      </w:r>
    </w:p>
  </w:footnote>
  <w:footnote w:type="continuationSeparator" w:id="0">
    <w:p w:rsidR="00AC104A" w:rsidRDefault="00AC104A" w:rsidP="00566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B9" w:rsidRDefault="00A77406">
    <w:pPr>
      <w:pStyle w:val="Nagwek"/>
    </w:pPr>
    <w:r>
      <w:rPr>
        <w:noProof/>
      </w:rPr>
      <w:drawing>
        <wp:inline distT="0" distB="0" distL="0" distR="0">
          <wp:extent cx="6505884" cy="9975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l 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5002" cy="10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00EBF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E95FC6"/>
    <w:multiLevelType w:val="multilevel"/>
    <w:tmpl w:val="D0C0F970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F3"/>
    <w:rsid w:val="00000876"/>
    <w:rsid w:val="00003351"/>
    <w:rsid w:val="0000450A"/>
    <w:rsid w:val="0002017B"/>
    <w:rsid w:val="0005433B"/>
    <w:rsid w:val="00065A83"/>
    <w:rsid w:val="0007578A"/>
    <w:rsid w:val="00092389"/>
    <w:rsid w:val="000942C1"/>
    <w:rsid w:val="000A28CD"/>
    <w:rsid w:val="000A5F43"/>
    <w:rsid w:val="000B083B"/>
    <w:rsid w:val="000C3ADC"/>
    <w:rsid w:val="0013780E"/>
    <w:rsid w:val="00140790"/>
    <w:rsid w:val="001421FD"/>
    <w:rsid w:val="00145EA0"/>
    <w:rsid w:val="0015102B"/>
    <w:rsid w:val="0016705A"/>
    <w:rsid w:val="00181363"/>
    <w:rsid w:val="00192FA5"/>
    <w:rsid w:val="00193465"/>
    <w:rsid w:val="00196A06"/>
    <w:rsid w:val="001D7A3E"/>
    <w:rsid w:val="001F2597"/>
    <w:rsid w:val="001F3462"/>
    <w:rsid w:val="0020431C"/>
    <w:rsid w:val="0021657B"/>
    <w:rsid w:val="00217349"/>
    <w:rsid w:val="00222244"/>
    <w:rsid w:val="0022499B"/>
    <w:rsid w:val="0024025B"/>
    <w:rsid w:val="00243F5D"/>
    <w:rsid w:val="00256E29"/>
    <w:rsid w:val="00260610"/>
    <w:rsid w:val="00266387"/>
    <w:rsid w:val="00282D92"/>
    <w:rsid w:val="002841E7"/>
    <w:rsid w:val="00285966"/>
    <w:rsid w:val="002B55AC"/>
    <w:rsid w:val="002C7DD4"/>
    <w:rsid w:val="002E332A"/>
    <w:rsid w:val="002E37FB"/>
    <w:rsid w:val="00320D63"/>
    <w:rsid w:val="00322BA1"/>
    <w:rsid w:val="00337C17"/>
    <w:rsid w:val="003622B4"/>
    <w:rsid w:val="003805F7"/>
    <w:rsid w:val="00392ED1"/>
    <w:rsid w:val="003964F3"/>
    <w:rsid w:val="003A79E5"/>
    <w:rsid w:val="003C63E8"/>
    <w:rsid w:val="003F5B41"/>
    <w:rsid w:val="00402EBB"/>
    <w:rsid w:val="00413ABC"/>
    <w:rsid w:val="00422A13"/>
    <w:rsid w:val="00450628"/>
    <w:rsid w:val="00461F75"/>
    <w:rsid w:val="004767AF"/>
    <w:rsid w:val="004B54C2"/>
    <w:rsid w:val="004B782A"/>
    <w:rsid w:val="004F6926"/>
    <w:rsid w:val="005069BA"/>
    <w:rsid w:val="00523B36"/>
    <w:rsid w:val="0054091E"/>
    <w:rsid w:val="005649EF"/>
    <w:rsid w:val="00566CF3"/>
    <w:rsid w:val="005738BC"/>
    <w:rsid w:val="005A1A9E"/>
    <w:rsid w:val="005A7941"/>
    <w:rsid w:val="005F0DED"/>
    <w:rsid w:val="00603443"/>
    <w:rsid w:val="006226AF"/>
    <w:rsid w:val="006251A9"/>
    <w:rsid w:val="00631743"/>
    <w:rsid w:val="006426E6"/>
    <w:rsid w:val="00645C0E"/>
    <w:rsid w:val="006463A2"/>
    <w:rsid w:val="0066569E"/>
    <w:rsid w:val="00680960"/>
    <w:rsid w:val="0068319D"/>
    <w:rsid w:val="00691BEF"/>
    <w:rsid w:val="006975CB"/>
    <w:rsid w:val="006A3F00"/>
    <w:rsid w:val="006C6462"/>
    <w:rsid w:val="006D06BA"/>
    <w:rsid w:val="006F30D6"/>
    <w:rsid w:val="00703B11"/>
    <w:rsid w:val="00716A77"/>
    <w:rsid w:val="00717206"/>
    <w:rsid w:val="00735AB1"/>
    <w:rsid w:val="00763B15"/>
    <w:rsid w:val="0079189E"/>
    <w:rsid w:val="007B0978"/>
    <w:rsid w:val="007B6F8D"/>
    <w:rsid w:val="007D471E"/>
    <w:rsid w:val="007D4CFA"/>
    <w:rsid w:val="007E2020"/>
    <w:rsid w:val="007F3F73"/>
    <w:rsid w:val="007F6A16"/>
    <w:rsid w:val="00827926"/>
    <w:rsid w:val="00844088"/>
    <w:rsid w:val="008609F0"/>
    <w:rsid w:val="008641F2"/>
    <w:rsid w:val="00874712"/>
    <w:rsid w:val="00874BC3"/>
    <w:rsid w:val="008913CF"/>
    <w:rsid w:val="00893205"/>
    <w:rsid w:val="008A4D22"/>
    <w:rsid w:val="008B1CB2"/>
    <w:rsid w:val="008B2B46"/>
    <w:rsid w:val="008C2386"/>
    <w:rsid w:val="008E07E7"/>
    <w:rsid w:val="009041C1"/>
    <w:rsid w:val="00913368"/>
    <w:rsid w:val="009431AC"/>
    <w:rsid w:val="00950CC9"/>
    <w:rsid w:val="00976FEC"/>
    <w:rsid w:val="00986BD0"/>
    <w:rsid w:val="00990F53"/>
    <w:rsid w:val="009A16BA"/>
    <w:rsid w:val="009A278E"/>
    <w:rsid w:val="009A3C26"/>
    <w:rsid w:val="009B23D8"/>
    <w:rsid w:val="009C41F3"/>
    <w:rsid w:val="009E67AD"/>
    <w:rsid w:val="00A00E5E"/>
    <w:rsid w:val="00A02E05"/>
    <w:rsid w:val="00A12924"/>
    <w:rsid w:val="00A32ECC"/>
    <w:rsid w:val="00A443FD"/>
    <w:rsid w:val="00A473DF"/>
    <w:rsid w:val="00A47874"/>
    <w:rsid w:val="00A52584"/>
    <w:rsid w:val="00A772B9"/>
    <w:rsid w:val="00A77406"/>
    <w:rsid w:val="00A86732"/>
    <w:rsid w:val="00AA0E9A"/>
    <w:rsid w:val="00AB23FE"/>
    <w:rsid w:val="00AB73A8"/>
    <w:rsid w:val="00AB7F62"/>
    <w:rsid w:val="00AC104A"/>
    <w:rsid w:val="00AC4597"/>
    <w:rsid w:val="00B01425"/>
    <w:rsid w:val="00B0707F"/>
    <w:rsid w:val="00B10A5A"/>
    <w:rsid w:val="00B71775"/>
    <w:rsid w:val="00B82628"/>
    <w:rsid w:val="00B961E3"/>
    <w:rsid w:val="00BD161A"/>
    <w:rsid w:val="00BE59F1"/>
    <w:rsid w:val="00BF5ABB"/>
    <w:rsid w:val="00BF6493"/>
    <w:rsid w:val="00C1291B"/>
    <w:rsid w:val="00C2612D"/>
    <w:rsid w:val="00C30390"/>
    <w:rsid w:val="00C709AC"/>
    <w:rsid w:val="00CC3BEC"/>
    <w:rsid w:val="00CC6EC8"/>
    <w:rsid w:val="00CD187B"/>
    <w:rsid w:val="00CE3820"/>
    <w:rsid w:val="00CF40CE"/>
    <w:rsid w:val="00D0741C"/>
    <w:rsid w:val="00D11594"/>
    <w:rsid w:val="00D24892"/>
    <w:rsid w:val="00D52AB1"/>
    <w:rsid w:val="00D625FB"/>
    <w:rsid w:val="00D72A76"/>
    <w:rsid w:val="00D83B63"/>
    <w:rsid w:val="00D94BCF"/>
    <w:rsid w:val="00D94CF6"/>
    <w:rsid w:val="00DD3054"/>
    <w:rsid w:val="00DF0FAB"/>
    <w:rsid w:val="00DF5A20"/>
    <w:rsid w:val="00DF7586"/>
    <w:rsid w:val="00E06EF0"/>
    <w:rsid w:val="00E153CF"/>
    <w:rsid w:val="00E275B3"/>
    <w:rsid w:val="00E33D75"/>
    <w:rsid w:val="00E356CB"/>
    <w:rsid w:val="00E60566"/>
    <w:rsid w:val="00E64A25"/>
    <w:rsid w:val="00E8338E"/>
    <w:rsid w:val="00E86896"/>
    <w:rsid w:val="00E877D2"/>
    <w:rsid w:val="00EF0198"/>
    <w:rsid w:val="00F310E2"/>
    <w:rsid w:val="00F5797C"/>
    <w:rsid w:val="00F776F4"/>
    <w:rsid w:val="00FA2031"/>
    <w:rsid w:val="00FA3CBA"/>
    <w:rsid w:val="00FA3FB0"/>
    <w:rsid w:val="00FC0E8F"/>
    <w:rsid w:val="00FC5DBF"/>
    <w:rsid w:val="00FF2345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7CDC0-B89D-4E77-826B-FED44568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33B"/>
    <w:pPr>
      <w:spacing w:after="0" w:line="360" w:lineRule="auto"/>
      <w:jc w:val="both"/>
    </w:pPr>
    <w:rPr>
      <w:rFonts w:ascii="Arial" w:eastAsia="Times New Roman" w:hAnsi="Arial" w:cs="Calibri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47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566CF3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CF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CF3"/>
    <w:rPr>
      <w:rFonts w:ascii="Arial" w:eastAsia="Times New Roman" w:hAnsi="Arial" w:cs="Calibri"/>
      <w:lang w:eastAsia="pl-PL"/>
    </w:rPr>
  </w:style>
  <w:style w:type="paragraph" w:styleId="Akapitzlist">
    <w:name w:val="List Paragraph"/>
    <w:aliases w:val="Preambuła"/>
    <w:basedOn w:val="Normalny"/>
    <w:link w:val="AkapitzlistZnak"/>
    <w:qFormat/>
    <w:rsid w:val="00566CF3"/>
    <w:pPr>
      <w:ind w:left="720"/>
      <w:contextualSpacing/>
    </w:pPr>
  </w:style>
  <w:style w:type="table" w:styleId="Tabela-Siatka">
    <w:name w:val="Table Grid"/>
    <w:basedOn w:val="Standardowy"/>
    <w:uiPriority w:val="59"/>
    <w:rsid w:val="00DF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2B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2B4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2B4"/>
    <w:rPr>
      <w:vertAlign w:val="superscript"/>
    </w:rPr>
  </w:style>
  <w:style w:type="numbering" w:customStyle="1" w:styleId="Styl1">
    <w:name w:val="Styl1"/>
    <w:uiPriority w:val="99"/>
    <w:rsid w:val="001F2597"/>
    <w:pPr>
      <w:numPr>
        <w:numId w:val="1"/>
      </w:numPr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8319D"/>
    <w:rPr>
      <w:rFonts w:ascii="Arial" w:eastAsia="Times New Roman" w:hAnsi="Arial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C30390"/>
    <w:rPr>
      <w:color w:val="0000FF" w:themeColor="hyperlink"/>
      <w:u w:val="single"/>
    </w:rPr>
  </w:style>
  <w:style w:type="paragraph" w:customStyle="1" w:styleId="pkt">
    <w:name w:val="pkt"/>
    <w:basedOn w:val="Normalny"/>
    <w:rsid w:val="00192FA5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 (13)_"/>
    <w:link w:val="Teksttreci130"/>
    <w:uiPriority w:val="99"/>
    <w:locked/>
    <w:rsid w:val="00065A83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065A83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  <w:lang w:eastAsia="en-US"/>
    </w:rPr>
  </w:style>
  <w:style w:type="paragraph" w:customStyle="1" w:styleId="Default">
    <w:name w:val="Default"/>
    <w:uiPriority w:val="99"/>
    <w:rsid w:val="00065A83"/>
    <w:pPr>
      <w:autoSpaceDE w:val="0"/>
      <w:autoSpaceDN w:val="0"/>
      <w:adjustRightInd w:val="0"/>
      <w:spacing w:after="0" w:line="240" w:lineRule="auto"/>
    </w:pPr>
    <w:rPr>
      <w:rFonts w:ascii="Century Gothic" w:eastAsia="Arial Unicode MS" w:hAnsi="Century Gothic" w:cs="Century Gothic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21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D47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DB64-69C1-43EC-B0F3-2221B3A0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erwinska</dc:creator>
  <cp:lastModifiedBy>Krzysztof Mendzios</cp:lastModifiedBy>
  <cp:revision>27</cp:revision>
  <cp:lastPrinted>2020-01-20T10:53:00Z</cp:lastPrinted>
  <dcterms:created xsi:type="dcterms:W3CDTF">2018-12-04T10:26:00Z</dcterms:created>
  <dcterms:modified xsi:type="dcterms:W3CDTF">2020-07-17T12:41:00Z</dcterms:modified>
</cp:coreProperties>
</file>